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80DCC" w:rsidTr="00195FEB">
        <w:trPr>
          <w:trHeight w:val="1351"/>
        </w:trPr>
        <w:tc>
          <w:tcPr>
            <w:tcW w:w="1537" w:type="dxa"/>
          </w:tcPr>
          <w:p w:rsidR="004B7494" w:rsidRPr="00F80DCC" w:rsidRDefault="004B7494" w:rsidP="00F80D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D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Pr="00F80DCC" w:rsidRDefault="00294C5D" w:rsidP="00F80DC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F80DCC" w:rsidRDefault="00D6059D" w:rsidP="00D605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uzun </w:t>
            </w:r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>ke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fiz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lerindeki </w:t>
            </w:r>
            <w:proofErr w:type="spellStart"/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="00357E26" w:rsidRPr="00F80DCC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F80DCC" w:rsidTr="004B7494">
        <w:trPr>
          <w:trHeight w:val="1640"/>
        </w:trPr>
        <w:tc>
          <w:tcPr>
            <w:tcW w:w="1537" w:type="dxa"/>
          </w:tcPr>
          <w:p w:rsidR="004B7494" w:rsidRPr="00F80DCC" w:rsidRDefault="004B7494" w:rsidP="00F80D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D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80DCC" w:rsidRDefault="004B7494" w:rsidP="00F80D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Pr="00F80DCC" w:rsidRDefault="00294C5D" w:rsidP="00F80DC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D72CD" w:rsidRPr="00F80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Pr="00F80DCC" w:rsidRDefault="00357E26" w:rsidP="00294C5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CC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F80DCC" w:rsidRDefault="00357E26" w:rsidP="00F80DC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C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F80DCC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F80DCC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F80DCC" w:rsidTr="004B7494">
        <w:trPr>
          <w:trHeight w:val="1640"/>
        </w:trPr>
        <w:tc>
          <w:tcPr>
            <w:tcW w:w="1537" w:type="dxa"/>
          </w:tcPr>
          <w:p w:rsidR="004B7494" w:rsidRPr="00F80DCC" w:rsidRDefault="004B7494" w:rsidP="00F80DC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D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0F6C90" w:rsidRDefault="00B157B8" w:rsidP="00D605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60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059D">
              <w:rPr>
                <w:rFonts w:ascii="Times New Roman" w:hAnsi="Times New Roman" w:cs="Times New Roman"/>
                <w:sz w:val="24"/>
                <w:szCs w:val="24"/>
              </w:rPr>
              <w:t>transvers</w:t>
            </w:r>
            <w:proofErr w:type="spellEnd"/>
            <w:r w:rsidR="00D6059D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  <w:r w:rsidR="000F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59D" w:rsidRDefault="000F6C90" w:rsidP="00D605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059D">
              <w:rPr>
                <w:rFonts w:ascii="Times New Roman" w:hAnsi="Times New Roman" w:cs="Times New Roman"/>
                <w:sz w:val="24"/>
                <w:szCs w:val="24"/>
              </w:rPr>
              <w:t>na gövdeye bağlanabilecek soket yapısı olmalıdır.</w:t>
            </w:r>
          </w:p>
          <w:p w:rsidR="00D6059D" w:rsidRPr="00D6059D" w:rsidRDefault="00D6059D" w:rsidP="00D605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den faz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sı uygulanabileceğ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F80DCC" w:rsidRDefault="00F80DCC" w:rsidP="00F80DC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DCC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F80DCC" w:rsidTr="004B7494">
        <w:trPr>
          <w:trHeight w:val="1640"/>
        </w:trPr>
        <w:tc>
          <w:tcPr>
            <w:tcW w:w="1537" w:type="dxa"/>
          </w:tcPr>
          <w:p w:rsidR="004B7494" w:rsidRPr="000F6C90" w:rsidRDefault="004B7494" w:rsidP="000F6C9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D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157B8" w:rsidRDefault="00B157B8" w:rsidP="00B157B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157B8" w:rsidRPr="0085430D" w:rsidRDefault="00B157B8" w:rsidP="00B157B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C33675" w:rsidRPr="00F80DCC" w:rsidRDefault="00B157B8" w:rsidP="00B157B8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F80DCC" w:rsidRDefault="00331203" w:rsidP="00F80DC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80DCC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446" w:rsidRDefault="00812446" w:rsidP="000C27FE">
      <w:pPr>
        <w:spacing w:after="0" w:line="240" w:lineRule="auto"/>
      </w:pPr>
      <w:r>
        <w:separator/>
      </w:r>
    </w:p>
  </w:endnote>
  <w:endnote w:type="continuationSeparator" w:id="0">
    <w:p w:rsidR="00812446" w:rsidRDefault="0081244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7B8" w:rsidRDefault="00B157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889"/>
      <w:docPartObj>
        <w:docPartGallery w:val="Page Numbers (Bottom of Page)"/>
        <w:docPartUnique/>
      </w:docPartObj>
    </w:sdtPr>
    <w:sdtEndPr/>
    <w:sdtContent>
      <w:p w:rsidR="002D72CD" w:rsidRDefault="0081244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7B8" w:rsidRDefault="00B157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446" w:rsidRDefault="00812446" w:rsidP="000C27FE">
      <w:pPr>
        <w:spacing w:after="0" w:line="240" w:lineRule="auto"/>
      </w:pPr>
      <w:r>
        <w:separator/>
      </w:r>
    </w:p>
  </w:footnote>
  <w:footnote w:type="continuationSeparator" w:id="0">
    <w:p w:rsidR="00812446" w:rsidRDefault="0081244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7B8" w:rsidRDefault="00B157B8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D72CD" w:rsidRDefault="002D72CD" w:rsidP="002D72CD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D72CD">
      <w:rPr>
        <w:rFonts w:ascii="Times New Roman" w:hAnsi="Times New Roman" w:cs="Times New Roman"/>
        <w:b/>
        <w:sz w:val="24"/>
        <w:szCs w:val="24"/>
      </w:rPr>
      <w:t>SMT3581-</w:t>
    </w:r>
    <w:r w:rsidR="00294C5D" w:rsidRPr="00294C5D">
      <w:t xml:space="preserve"> </w:t>
    </w:r>
    <w:r w:rsidR="00294C5D" w:rsidRPr="00294C5D">
      <w:rPr>
        <w:rFonts w:ascii="Times New Roman" w:hAnsi="Times New Roman" w:cs="Times New Roman"/>
        <w:b/>
        <w:sz w:val="24"/>
        <w:szCs w:val="24"/>
      </w:rPr>
      <w:t>EKSTERNAL FİKSASYON, TEK PLANLI FİKSATÖR, METAPHYSEAL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7B8" w:rsidRDefault="00B157B8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6AC0BAB0"/>
    <w:lvl w:ilvl="0" w:tplc="69BCD8A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0F6C90"/>
    <w:rsid w:val="00100E22"/>
    <w:rsid w:val="00104579"/>
    <w:rsid w:val="00112EF7"/>
    <w:rsid w:val="001605AD"/>
    <w:rsid w:val="001629E9"/>
    <w:rsid w:val="00165593"/>
    <w:rsid w:val="00195FEB"/>
    <w:rsid w:val="001F6D88"/>
    <w:rsid w:val="00224D7E"/>
    <w:rsid w:val="002618E3"/>
    <w:rsid w:val="00266CAD"/>
    <w:rsid w:val="0026789D"/>
    <w:rsid w:val="00281FAC"/>
    <w:rsid w:val="002851C9"/>
    <w:rsid w:val="00294C5D"/>
    <w:rsid w:val="002B66F4"/>
    <w:rsid w:val="002B7D3D"/>
    <w:rsid w:val="002C3F8A"/>
    <w:rsid w:val="002D72CD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33453"/>
    <w:rsid w:val="004740CD"/>
    <w:rsid w:val="00476F75"/>
    <w:rsid w:val="004A37A4"/>
    <w:rsid w:val="004A5D1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8002F"/>
    <w:rsid w:val="006B3E93"/>
    <w:rsid w:val="006D0CB8"/>
    <w:rsid w:val="00737358"/>
    <w:rsid w:val="007540DE"/>
    <w:rsid w:val="007D6141"/>
    <w:rsid w:val="007E61F1"/>
    <w:rsid w:val="007F790E"/>
    <w:rsid w:val="00812446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0FA9"/>
    <w:rsid w:val="009E5D1A"/>
    <w:rsid w:val="00A0594E"/>
    <w:rsid w:val="00A318BC"/>
    <w:rsid w:val="00A7053D"/>
    <w:rsid w:val="00A76582"/>
    <w:rsid w:val="00A91680"/>
    <w:rsid w:val="00A93384"/>
    <w:rsid w:val="00AF1078"/>
    <w:rsid w:val="00B157B8"/>
    <w:rsid w:val="00B81EA1"/>
    <w:rsid w:val="00B9512B"/>
    <w:rsid w:val="00BA3150"/>
    <w:rsid w:val="00BB2C60"/>
    <w:rsid w:val="00BD6076"/>
    <w:rsid w:val="00BF4EE4"/>
    <w:rsid w:val="00BF5AAE"/>
    <w:rsid w:val="00C33675"/>
    <w:rsid w:val="00C56FEE"/>
    <w:rsid w:val="00C9726E"/>
    <w:rsid w:val="00CF2FDC"/>
    <w:rsid w:val="00D15242"/>
    <w:rsid w:val="00D22771"/>
    <w:rsid w:val="00D430CC"/>
    <w:rsid w:val="00D6059D"/>
    <w:rsid w:val="00D8437F"/>
    <w:rsid w:val="00D87B73"/>
    <w:rsid w:val="00DA0389"/>
    <w:rsid w:val="00DA52FB"/>
    <w:rsid w:val="00DE6D7A"/>
    <w:rsid w:val="00DF2FC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80DCC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BFFE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2D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2D72CD"/>
  </w:style>
  <w:style w:type="paragraph" w:styleId="stBilgic">
    <w:name w:val="header"/>
    <w:basedOn w:val="Normal"/>
    <w:link w:val="stBilgiChar0"/>
    <w:uiPriority w:val="99"/>
    <w:unhideWhenUsed/>
    <w:rsid w:val="0029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29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63B3-6E3D-4A76-9F97-BC574D5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08:37:00Z</dcterms:created>
  <dcterms:modified xsi:type="dcterms:W3CDTF">2024-07-25T08:37:00Z</dcterms:modified>
</cp:coreProperties>
</file>